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2F152B80" w14:textId="2A32B24D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36"/>
        <w:gridCol w:w="1938"/>
        <w:gridCol w:w="2080"/>
        <w:gridCol w:w="2032"/>
      </w:tblGrid>
      <w:tr w:rsidR="00CB57BF" w14:paraId="1B858C6C" w14:textId="77777777" w:rsidTr="00505A45">
        <w:trPr>
          <w:trHeight w:val="493"/>
        </w:trPr>
        <w:tc>
          <w:tcPr>
            <w:tcW w:w="3236" w:type="dxa"/>
          </w:tcPr>
          <w:p w14:paraId="08FC8C09" w14:textId="32F0683B" w:rsidR="00CB57BF" w:rsidRPr="00505A45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</w:rPr>
            </w:pPr>
            <w:r w:rsidRPr="00505A45">
              <w:rPr>
                <w:rStyle w:val="fontstyle21"/>
                <w:rFonts w:ascii="Arial" w:hAnsi="Arial" w:cs="Arial"/>
                <w:b/>
                <w:bCs/>
              </w:rPr>
              <w:t>Descrição/Especificação</w:t>
            </w:r>
          </w:p>
        </w:tc>
        <w:tc>
          <w:tcPr>
            <w:tcW w:w="1938" w:type="dxa"/>
          </w:tcPr>
          <w:p w14:paraId="5B94F961" w14:textId="7846285E" w:rsidR="00CB57BF" w:rsidRPr="00505A45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</w:rPr>
            </w:pPr>
            <w:r w:rsidRPr="00505A45">
              <w:rPr>
                <w:rStyle w:val="fontstyle21"/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2080" w:type="dxa"/>
          </w:tcPr>
          <w:p w14:paraId="7D2FDC58" w14:textId="2A03030F" w:rsidR="00CB57BF" w:rsidRPr="00505A45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</w:rPr>
            </w:pPr>
            <w:r w:rsidRPr="00505A45">
              <w:rPr>
                <w:rStyle w:val="fontstyle21"/>
                <w:rFonts w:ascii="Arial" w:hAnsi="Arial" w:cs="Arial"/>
                <w:b/>
                <w:bCs/>
              </w:rPr>
              <w:t>Preço Unitário</w:t>
            </w:r>
          </w:p>
        </w:tc>
        <w:tc>
          <w:tcPr>
            <w:tcW w:w="2032" w:type="dxa"/>
          </w:tcPr>
          <w:p w14:paraId="30252191" w14:textId="2C8ECE07" w:rsidR="00CB57BF" w:rsidRPr="00505A45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</w:rPr>
            </w:pPr>
            <w:r w:rsidRPr="00505A45">
              <w:rPr>
                <w:rStyle w:val="fontstyle21"/>
                <w:rFonts w:ascii="Arial" w:hAnsi="Arial" w:cs="Arial"/>
                <w:b/>
                <w:bCs/>
              </w:rPr>
              <w:t>Preço Total</w:t>
            </w:r>
          </w:p>
        </w:tc>
      </w:tr>
      <w:tr w:rsidR="00FE2F18" w14:paraId="0DB54077" w14:textId="77777777" w:rsidTr="00505A45">
        <w:trPr>
          <w:trHeight w:val="6947"/>
        </w:trPr>
        <w:tc>
          <w:tcPr>
            <w:tcW w:w="3236" w:type="dxa"/>
          </w:tcPr>
          <w:p w14:paraId="1B9FE17F" w14:textId="5A7FC319" w:rsidR="00910BD5" w:rsidRPr="00505A45" w:rsidRDefault="00910BD5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Headset Stereo</w:t>
            </w:r>
          </w:p>
          <w:p w14:paraId="4C213616" w14:textId="77777777" w:rsidR="00505A45" w:rsidRDefault="00505A45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</w:pPr>
          </w:p>
          <w:p w14:paraId="323D118A" w14:textId="56F9E709" w:rsidR="00FE2F18" w:rsidRPr="00505A45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Especificações Técnicas</w:t>
            </w:r>
            <w:r w:rsidR="00910BD5" w:rsidRPr="00505A4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:</w:t>
            </w:r>
          </w:p>
          <w:p w14:paraId="69F839DE" w14:textId="77777777" w:rsidR="00505A45" w:rsidRDefault="00505A4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5DE64EDC" w14:textId="3124C076" w:rsidR="00FE2F18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Tipo de Microfone: Unidirecional</w:t>
            </w:r>
          </w:p>
          <w:p w14:paraId="55085DA3" w14:textId="77777777" w:rsidR="00505A45" w:rsidRDefault="00505A4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75F98EAC" w14:textId="72D0F308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Sensibilidade (headphone): 32 Ohms</w:t>
            </w:r>
          </w:p>
          <w:p w14:paraId="5204CA47" w14:textId="77777777" w:rsidR="00505A45" w:rsidRDefault="00505A4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0D9109DB" w14:textId="3CFD0710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Sensibilidade (headphone): 100dB +/-3 dB</w:t>
            </w:r>
          </w:p>
          <w:p w14:paraId="136DE38B" w14:textId="77777777" w:rsidR="00505A45" w:rsidRDefault="00505A4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112DB17D" w14:textId="1CD0DAFD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Sensibilidade (microfone): -58 dBV/Bar, -38dBV/Pa +/-4 dB</w:t>
            </w:r>
          </w:p>
          <w:p w14:paraId="75EDF310" w14:textId="77777777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4818BA3D" w14:textId="57AB57FC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Resposta de Frequência (headset): 20 Hz – 20 kHz</w:t>
            </w:r>
          </w:p>
          <w:p w14:paraId="3CB76956" w14:textId="77777777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31402E54" w14:textId="63FAAEA7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Resposta de Frequência (microfone): 100 Hz – 16 KHz</w:t>
            </w:r>
          </w:p>
          <w:p w14:paraId="7FA6FA24" w14:textId="77777777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53E3533C" w14:textId="4965F7B2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spacing w:val="3"/>
                <w:sz w:val="18"/>
                <w:szCs w:val="18"/>
              </w:rPr>
              <w:t>Comprimento do cabo: 2,35m</w:t>
            </w:r>
          </w:p>
          <w:p w14:paraId="08D237A4" w14:textId="77777777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18"/>
                <w:szCs w:val="18"/>
              </w:rPr>
            </w:pPr>
          </w:p>
          <w:p w14:paraId="29671DC7" w14:textId="3E1E575F" w:rsidR="00910BD5" w:rsidRPr="00505A45" w:rsidRDefault="00910BD5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</w:pPr>
            <w:r w:rsidRPr="00505A4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odelo de referência: Logitech H111 ou de melhor qualidade</w:t>
            </w:r>
          </w:p>
          <w:p w14:paraId="6D68CF6B" w14:textId="2BA2F1F6" w:rsidR="00FE2F18" w:rsidRPr="00505A45" w:rsidRDefault="00FE2F18" w:rsidP="00FE2F18">
            <w:pPr>
              <w:jc w:val="both"/>
              <w:rPr>
                <w:rStyle w:val="fontstyle2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</w:tcPr>
          <w:p w14:paraId="68EA20F2" w14:textId="2D0ABFBD" w:rsidR="00FE2F18" w:rsidRDefault="00FE2F18" w:rsidP="00FE2F1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1</w:t>
            </w:r>
            <w:r w:rsidR="00910BD5">
              <w:rPr>
                <w:rStyle w:val="fontstyle21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14:paraId="78FEE576" w14:textId="77777777" w:rsidR="00FE2F18" w:rsidRDefault="00FE2F18" w:rsidP="00FE2F1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5B5E23E" w14:textId="77777777" w:rsidR="00FE2F18" w:rsidRDefault="00FE2F18" w:rsidP="00FE2F1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5C6C9A78" w14:textId="5DAACC8C" w:rsidR="00EF3024" w:rsidRDefault="00EF3024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61014D5B" w14:textId="0A019359" w:rsidR="00505A45" w:rsidRPr="00505A45" w:rsidRDefault="00505A45" w:rsidP="00505A45">
      <w:pPr>
        <w:tabs>
          <w:tab w:val="left" w:pos="20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2F4D" w14:textId="77777777" w:rsidR="00C30749" w:rsidRDefault="00C30749">
      <w:pPr>
        <w:spacing w:after="0" w:line="240" w:lineRule="auto"/>
      </w:pPr>
      <w:r>
        <w:separator/>
      </w:r>
    </w:p>
  </w:endnote>
  <w:endnote w:type="continuationSeparator" w:id="0">
    <w:p w14:paraId="665F8DB6" w14:textId="77777777" w:rsidR="00C30749" w:rsidRDefault="00C3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E921" w14:textId="77777777" w:rsidR="0012266B" w:rsidRDefault="001226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59044A25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777B966E" w:rsidR="001865FC" w:rsidRDefault="0012266B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3E99" w14:textId="77777777" w:rsidR="0012266B" w:rsidRDefault="00122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4D76" w14:textId="77777777" w:rsidR="00C30749" w:rsidRDefault="00C30749">
      <w:pPr>
        <w:spacing w:after="0" w:line="240" w:lineRule="auto"/>
      </w:pPr>
      <w:r>
        <w:separator/>
      </w:r>
    </w:p>
  </w:footnote>
  <w:footnote w:type="continuationSeparator" w:id="0">
    <w:p w14:paraId="2E49753A" w14:textId="77777777" w:rsidR="00C30749" w:rsidRDefault="00C3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D598" w14:textId="77777777" w:rsidR="0012266B" w:rsidRDefault="001226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EDB" w14:textId="77777777" w:rsidR="0012266B" w:rsidRDefault="001226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17323"/>
    <w:rsid w:val="00060966"/>
    <w:rsid w:val="00065D20"/>
    <w:rsid w:val="000A17E3"/>
    <w:rsid w:val="000A33C0"/>
    <w:rsid w:val="000D6789"/>
    <w:rsid w:val="000F4440"/>
    <w:rsid w:val="00110B68"/>
    <w:rsid w:val="0012266B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2F62A9"/>
    <w:rsid w:val="00326130"/>
    <w:rsid w:val="00335B3C"/>
    <w:rsid w:val="0038683E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1ED"/>
    <w:rsid w:val="00487F9E"/>
    <w:rsid w:val="004B5704"/>
    <w:rsid w:val="00505A45"/>
    <w:rsid w:val="005638D1"/>
    <w:rsid w:val="005C6A7F"/>
    <w:rsid w:val="005F4A9A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678E"/>
    <w:rsid w:val="00854F24"/>
    <w:rsid w:val="00856C7B"/>
    <w:rsid w:val="00861679"/>
    <w:rsid w:val="00896F3B"/>
    <w:rsid w:val="008B40C2"/>
    <w:rsid w:val="00910BD5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67BCC"/>
    <w:rsid w:val="00A82FCC"/>
    <w:rsid w:val="00A93DCB"/>
    <w:rsid w:val="00AD4096"/>
    <w:rsid w:val="00B335F1"/>
    <w:rsid w:val="00B46705"/>
    <w:rsid w:val="00B76591"/>
    <w:rsid w:val="00BC056D"/>
    <w:rsid w:val="00BE4045"/>
    <w:rsid w:val="00C242CE"/>
    <w:rsid w:val="00C30749"/>
    <w:rsid w:val="00C33310"/>
    <w:rsid w:val="00C45BE4"/>
    <w:rsid w:val="00C9532A"/>
    <w:rsid w:val="00CB57BF"/>
    <w:rsid w:val="00CC2922"/>
    <w:rsid w:val="00CE02D3"/>
    <w:rsid w:val="00D1448F"/>
    <w:rsid w:val="00DA5513"/>
    <w:rsid w:val="00E56723"/>
    <w:rsid w:val="00E67809"/>
    <w:rsid w:val="00E767B5"/>
    <w:rsid w:val="00E77C1A"/>
    <w:rsid w:val="00EA7721"/>
    <w:rsid w:val="00EB5D3D"/>
    <w:rsid w:val="00EE38DD"/>
    <w:rsid w:val="00EF3024"/>
    <w:rsid w:val="00F162F7"/>
    <w:rsid w:val="00F91B7F"/>
    <w:rsid w:val="00FC53AA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dp-specifications-detailsdata-content--text">
    <w:name w:val="pdp-specifications-details__data-content--text"/>
    <w:basedOn w:val="Normal"/>
    <w:rsid w:val="00FE2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dp-specifications-detailsdata-content--value">
    <w:name w:val="pdp-specifications-details__data-content--value"/>
    <w:basedOn w:val="Normal"/>
    <w:rsid w:val="00FE2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Camara Municipal</cp:lastModifiedBy>
  <cp:revision>4</cp:revision>
  <cp:lastPrinted>2021-12-16T12:38:00Z</cp:lastPrinted>
  <dcterms:created xsi:type="dcterms:W3CDTF">2024-01-09T11:47:00Z</dcterms:created>
  <dcterms:modified xsi:type="dcterms:W3CDTF">2024-01-09T13:08:00Z</dcterms:modified>
  <dc:language>pt-BR</dc:language>
</cp:coreProperties>
</file>